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B6" w:rsidRDefault="00707A0B" w:rsidP="0041262A">
      <w:pPr>
        <w:spacing w:after="0"/>
        <w:jc w:val="center"/>
        <w:rPr>
          <w:sz w:val="24"/>
          <w:szCs w:val="24"/>
        </w:rPr>
      </w:pPr>
      <w:r w:rsidRPr="0002351A">
        <w:rPr>
          <w:sz w:val="24"/>
          <w:szCs w:val="24"/>
        </w:rPr>
        <w:t xml:space="preserve">PRZEDSIĘBIORSTWO GOSPODARKI KOMUNALNEJ SP. Z O.O. W SZCZECINKU </w:t>
      </w:r>
    </w:p>
    <w:p w:rsidR="0041262A" w:rsidRDefault="002F3BB6" w:rsidP="004126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L: 094-37-498-70 </w:t>
      </w:r>
      <w:r w:rsidR="00707A0B" w:rsidRPr="0002351A">
        <w:rPr>
          <w:sz w:val="24"/>
          <w:szCs w:val="24"/>
        </w:rPr>
        <w:t xml:space="preserve">INFORMUJE, IŻ WYWÓZ ODPADÓW </w:t>
      </w:r>
      <w:r w:rsidR="00432C63">
        <w:rPr>
          <w:b/>
          <w:sz w:val="24"/>
          <w:szCs w:val="24"/>
          <w:u w:val="single"/>
        </w:rPr>
        <w:t>OD DNIA 0</w:t>
      </w:r>
      <w:r w:rsidR="009E53DA">
        <w:rPr>
          <w:b/>
          <w:sz w:val="24"/>
          <w:szCs w:val="24"/>
          <w:u w:val="single"/>
        </w:rPr>
        <w:t>2</w:t>
      </w:r>
      <w:r w:rsidR="00CB247B">
        <w:rPr>
          <w:b/>
          <w:sz w:val="24"/>
          <w:szCs w:val="24"/>
          <w:u w:val="single"/>
        </w:rPr>
        <w:t>.0</w:t>
      </w:r>
      <w:r w:rsidR="00432C63">
        <w:rPr>
          <w:b/>
          <w:sz w:val="24"/>
          <w:szCs w:val="24"/>
          <w:u w:val="single"/>
        </w:rPr>
        <w:t>1.202</w:t>
      </w:r>
      <w:r w:rsidR="000F5745">
        <w:rPr>
          <w:b/>
          <w:sz w:val="24"/>
          <w:szCs w:val="24"/>
          <w:u w:val="single"/>
        </w:rPr>
        <w:t>4</w:t>
      </w:r>
      <w:r w:rsidR="0068697F" w:rsidRPr="002F3BB6">
        <w:rPr>
          <w:b/>
          <w:sz w:val="24"/>
          <w:szCs w:val="24"/>
          <w:u w:val="single"/>
        </w:rPr>
        <w:t>r</w:t>
      </w:r>
      <w:r w:rsidR="0068697F" w:rsidRPr="0002351A">
        <w:rPr>
          <w:sz w:val="24"/>
          <w:szCs w:val="24"/>
        </w:rPr>
        <w:t xml:space="preserve">. BĘDZIE NASTĘPOWAŁ ZGODNIE Z </w:t>
      </w:r>
    </w:p>
    <w:p w:rsidR="00D41077" w:rsidRDefault="0068697F" w:rsidP="007F7B84">
      <w:pPr>
        <w:jc w:val="center"/>
        <w:rPr>
          <w:sz w:val="24"/>
          <w:szCs w:val="24"/>
        </w:rPr>
      </w:pPr>
      <w:r w:rsidRPr="002F3BB6">
        <w:rPr>
          <w:b/>
          <w:sz w:val="24"/>
          <w:szCs w:val="24"/>
          <w:u w:val="single"/>
        </w:rPr>
        <w:t>NOWYM HARMONOGRAMEM</w:t>
      </w:r>
      <w:r w:rsidR="0041262A">
        <w:rPr>
          <w:sz w:val="24"/>
          <w:szCs w:val="24"/>
        </w:rPr>
        <w:t xml:space="preserve"> WYWOZU</w:t>
      </w:r>
      <w:r w:rsidR="00490C38" w:rsidRPr="0002351A">
        <w:rPr>
          <w:sz w:val="24"/>
          <w:szCs w:val="24"/>
        </w:rPr>
        <w:t xml:space="preserve"> DLA MIEJSCOWOŚCI:</w:t>
      </w:r>
    </w:p>
    <w:p w:rsidR="006D3011" w:rsidRDefault="00DA2BD2" w:rsidP="007F7B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AŁY DWÓR, SĘPOLNO WIELKIE, STE</w:t>
      </w:r>
      <w:r w:rsidR="0072235D">
        <w:rPr>
          <w:b/>
          <w:sz w:val="24"/>
          <w:szCs w:val="24"/>
        </w:rPr>
        <w:t>PIEŃ</w:t>
      </w:r>
      <w:r w:rsidR="00D41077" w:rsidRPr="00D41077">
        <w:rPr>
          <w:b/>
          <w:sz w:val="24"/>
          <w:szCs w:val="24"/>
        </w:rPr>
        <w:t xml:space="preserve"> – BUDYNKI WIELORODZINNE</w:t>
      </w:r>
    </w:p>
    <w:p w:rsidR="006D3011" w:rsidRDefault="006D3011" w:rsidP="006D3011">
      <w:pPr>
        <w:spacing w:after="0"/>
        <w:rPr>
          <w:b/>
        </w:rPr>
      </w:pPr>
      <w:r w:rsidRPr="00CA6A92">
        <w:rPr>
          <w:b/>
        </w:rPr>
        <w:t>ODPADY ZMIESZANE</w:t>
      </w:r>
    </w:p>
    <w:tbl>
      <w:tblPr>
        <w:tblStyle w:val="Tabela-Siatka"/>
        <w:tblW w:w="9889" w:type="dxa"/>
        <w:tblLook w:val="04A0"/>
      </w:tblPr>
      <w:tblGrid>
        <w:gridCol w:w="1809"/>
        <w:gridCol w:w="1560"/>
        <w:gridCol w:w="1559"/>
        <w:gridCol w:w="1843"/>
        <w:gridCol w:w="1559"/>
        <w:gridCol w:w="1559"/>
      </w:tblGrid>
      <w:tr w:rsidR="006D3011" w:rsidTr="00A75CF9">
        <w:tc>
          <w:tcPr>
            <w:tcW w:w="1809" w:type="dxa"/>
          </w:tcPr>
          <w:p w:rsidR="006D3011" w:rsidRPr="00B95E37" w:rsidRDefault="006D3011" w:rsidP="00A75CF9">
            <w:pPr>
              <w:jc w:val="center"/>
            </w:pPr>
            <w:r w:rsidRPr="00B95E37">
              <w:t>Styczeń</w:t>
            </w:r>
          </w:p>
        </w:tc>
        <w:tc>
          <w:tcPr>
            <w:tcW w:w="1560" w:type="dxa"/>
          </w:tcPr>
          <w:p w:rsidR="006D3011" w:rsidRPr="00B95E37" w:rsidRDefault="006D3011" w:rsidP="00A75CF9">
            <w:pPr>
              <w:jc w:val="center"/>
            </w:pPr>
            <w:r w:rsidRPr="00B95E37">
              <w:t>Luty</w:t>
            </w:r>
          </w:p>
        </w:tc>
        <w:tc>
          <w:tcPr>
            <w:tcW w:w="1559" w:type="dxa"/>
          </w:tcPr>
          <w:p w:rsidR="006D3011" w:rsidRPr="00B95E37" w:rsidRDefault="006D3011" w:rsidP="00A75CF9">
            <w:pPr>
              <w:jc w:val="center"/>
            </w:pPr>
            <w:r w:rsidRPr="00B95E37">
              <w:t>Marzec</w:t>
            </w:r>
          </w:p>
        </w:tc>
        <w:tc>
          <w:tcPr>
            <w:tcW w:w="1843" w:type="dxa"/>
          </w:tcPr>
          <w:p w:rsidR="006D3011" w:rsidRPr="00B95E37" w:rsidRDefault="006D3011" w:rsidP="00A75CF9">
            <w:pPr>
              <w:jc w:val="center"/>
            </w:pPr>
            <w:r w:rsidRPr="00B95E37">
              <w:t>Kwiecień</w:t>
            </w:r>
          </w:p>
        </w:tc>
        <w:tc>
          <w:tcPr>
            <w:tcW w:w="1559" w:type="dxa"/>
          </w:tcPr>
          <w:p w:rsidR="006D3011" w:rsidRPr="00B95E37" w:rsidRDefault="006D3011" w:rsidP="00A75CF9">
            <w:pPr>
              <w:jc w:val="center"/>
            </w:pPr>
            <w:r w:rsidRPr="00B95E37">
              <w:t>Maj</w:t>
            </w:r>
          </w:p>
        </w:tc>
        <w:tc>
          <w:tcPr>
            <w:tcW w:w="1559" w:type="dxa"/>
          </w:tcPr>
          <w:p w:rsidR="006D3011" w:rsidRPr="00B95E37" w:rsidRDefault="006D3011" w:rsidP="00A75CF9">
            <w:pPr>
              <w:jc w:val="center"/>
            </w:pPr>
            <w:r w:rsidRPr="00B95E37">
              <w:t>Czerwiec</w:t>
            </w:r>
          </w:p>
        </w:tc>
      </w:tr>
      <w:tr w:rsidR="006D3011" w:rsidTr="00A75CF9">
        <w:tc>
          <w:tcPr>
            <w:tcW w:w="1809" w:type="dxa"/>
          </w:tcPr>
          <w:p w:rsidR="006D3011" w:rsidRPr="00B95E37" w:rsidRDefault="006D3011" w:rsidP="00A75CF9">
            <w:pPr>
              <w:jc w:val="center"/>
            </w:pPr>
            <w:r>
              <w:t>05, 19</w:t>
            </w:r>
          </w:p>
        </w:tc>
        <w:tc>
          <w:tcPr>
            <w:tcW w:w="1560" w:type="dxa"/>
          </w:tcPr>
          <w:p w:rsidR="006D3011" w:rsidRPr="00B95E37" w:rsidRDefault="006D3011" w:rsidP="00A75CF9">
            <w:pPr>
              <w:jc w:val="center"/>
            </w:pPr>
            <w:r>
              <w:t>02, 16</w:t>
            </w:r>
          </w:p>
        </w:tc>
        <w:tc>
          <w:tcPr>
            <w:tcW w:w="1559" w:type="dxa"/>
          </w:tcPr>
          <w:p w:rsidR="006D3011" w:rsidRPr="00B95E37" w:rsidRDefault="006D3011" w:rsidP="00A75CF9">
            <w:pPr>
              <w:jc w:val="center"/>
            </w:pPr>
            <w:r>
              <w:t>01, 15, 29</w:t>
            </w:r>
          </w:p>
        </w:tc>
        <w:tc>
          <w:tcPr>
            <w:tcW w:w="1843" w:type="dxa"/>
          </w:tcPr>
          <w:p w:rsidR="006D3011" w:rsidRPr="00B95E37" w:rsidRDefault="006D3011" w:rsidP="00A75CF9">
            <w:pPr>
              <w:jc w:val="center"/>
            </w:pPr>
            <w:r>
              <w:t>05,12,19,26</w:t>
            </w:r>
          </w:p>
        </w:tc>
        <w:tc>
          <w:tcPr>
            <w:tcW w:w="1559" w:type="dxa"/>
          </w:tcPr>
          <w:p w:rsidR="006D3011" w:rsidRPr="00B95E37" w:rsidRDefault="006D3011" w:rsidP="00A75CF9">
            <w:pPr>
              <w:jc w:val="center"/>
            </w:pPr>
            <w:r>
              <w:t>02,10,17,24,31</w:t>
            </w:r>
          </w:p>
        </w:tc>
        <w:tc>
          <w:tcPr>
            <w:tcW w:w="1559" w:type="dxa"/>
          </w:tcPr>
          <w:p w:rsidR="006D3011" w:rsidRPr="00B95E37" w:rsidRDefault="006D3011" w:rsidP="00A75CF9">
            <w:pPr>
              <w:jc w:val="center"/>
            </w:pPr>
            <w:r>
              <w:t>07,14,21,28</w:t>
            </w:r>
          </w:p>
        </w:tc>
      </w:tr>
      <w:tr w:rsidR="006D3011" w:rsidTr="00A75CF9">
        <w:tc>
          <w:tcPr>
            <w:tcW w:w="1809" w:type="dxa"/>
          </w:tcPr>
          <w:p w:rsidR="006D3011" w:rsidRPr="00B95E37" w:rsidRDefault="006D3011" w:rsidP="00A75CF9">
            <w:pPr>
              <w:jc w:val="center"/>
            </w:pPr>
            <w:r w:rsidRPr="00B95E37">
              <w:t>Lipiec</w:t>
            </w:r>
          </w:p>
        </w:tc>
        <w:tc>
          <w:tcPr>
            <w:tcW w:w="1560" w:type="dxa"/>
          </w:tcPr>
          <w:p w:rsidR="006D3011" w:rsidRPr="00B95E37" w:rsidRDefault="006D3011" w:rsidP="00A75CF9">
            <w:pPr>
              <w:jc w:val="center"/>
            </w:pPr>
            <w:r w:rsidRPr="00B95E37">
              <w:t>Sierpień</w:t>
            </w:r>
          </w:p>
        </w:tc>
        <w:tc>
          <w:tcPr>
            <w:tcW w:w="1559" w:type="dxa"/>
          </w:tcPr>
          <w:p w:rsidR="006D3011" w:rsidRPr="00B95E37" w:rsidRDefault="006D3011" w:rsidP="00A75CF9">
            <w:pPr>
              <w:jc w:val="center"/>
            </w:pPr>
            <w:r w:rsidRPr="00B95E37">
              <w:t>Wrzesień</w:t>
            </w:r>
          </w:p>
        </w:tc>
        <w:tc>
          <w:tcPr>
            <w:tcW w:w="1843" w:type="dxa"/>
          </w:tcPr>
          <w:p w:rsidR="006D3011" w:rsidRPr="00B95E37" w:rsidRDefault="006D3011" w:rsidP="00A75CF9">
            <w:pPr>
              <w:jc w:val="center"/>
            </w:pPr>
            <w:r w:rsidRPr="00B95E37">
              <w:t>Październik</w:t>
            </w:r>
          </w:p>
        </w:tc>
        <w:tc>
          <w:tcPr>
            <w:tcW w:w="1559" w:type="dxa"/>
          </w:tcPr>
          <w:p w:rsidR="006D3011" w:rsidRPr="00B95E37" w:rsidRDefault="006D3011" w:rsidP="00A75CF9">
            <w:pPr>
              <w:jc w:val="center"/>
            </w:pPr>
            <w:r w:rsidRPr="00B95E37">
              <w:t>Listopad</w:t>
            </w:r>
          </w:p>
        </w:tc>
        <w:tc>
          <w:tcPr>
            <w:tcW w:w="1559" w:type="dxa"/>
          </w:tcPr>
          <w:p w:rsidR="006D3011" w:rsidRPr="00B95E37" w:rsidRDefault="006D3011" w:rsidP="00A75CF9">
            <w:pPr>
              <w:jc w:val="center"/>
            </w:pPr>
            <w:r w:rsidRPr="00B95E37">
              <w:t>Grudzień</w:t>
            </w:r>
          </w:p>
        </w:tc>
      </w:tr>
      <w:tr w:rsidR="006D3011" w:rsidTr="00A75CF9">
        <w:tc>
          <w:tcPr>
            <w:tcW w:w="1809" w:type="dxa"/>
          </w:tcPr>
          <w:p w:rsidR="006D3011" w:rsidRPr="00B95E37" w:rsidRDefault="006D3011" w:rsidP="00A75CF9">
            <w:pPr>
              <w:jc w:val="center"/>
            </w:pPr>
            <w:r>
              <w:t>05,12,19,26</w:t>
            </w:r>
          </w:p>
        </w:tc>
        <w:tc>
          <w:tcPr>
            <w:tcW w:w="1560" w:type="dxa"/>
          </w:tcPr>
          <w:p w:rsidR="006D3011" w:rsidRPr="00B95E37" w:rsidRDefault="006D3011" w:rsidP="00A75CF9">
            <w:pPr>
              <w:jc w:val="center"/>
            </w:pPr>
            <w:r>
              <w:t>02,09,16,23,30</w:t>
            </w:r>
          </w:p>
        </w:tc>
        <w:tc>
          <w:tcPr>
            <w:tcW w:w="1559" w:type="dxa"/>
          </w:tcPr>
          <w:p w:rsidR="006D3011" w:rsidRPr="00B95E37" w:rsidRDefault="006D3011" w:rsidP="00A75CF9">
            <w:r>
              <w:t>06,13,20,27</w:t>
            </w:r>
          </w:p>
        </w:tc>
        <w:tc>
          <w:tcPr>
            <w:tcW w:w="1843" w:type="dxa"/>
          </w:tcPr>
          <w:p w:rsidR="006D3011" w:rsidRPr="00B95E37" w:rsidRDefault="006D3011" w:rsidP="00A75CF9">
            <w:pPr>
              <w:jc w:val="center"/>
            </w:pPr>
            <w:r>
              <w:t>04,11,18,25</w:t>
            </w:r>
          </w:p>
        </w:tc>
        <w:tc>
          <w:tcPr>
            <w:tcW w:w="1559" w:type="dxa"/>
          </w:tcPr>
          <w:p w:rsidR="006D3011" w:rsidRPr="00B95E37" w:rsidRDefault="006D3011" w:rsidP="00A75CF9">
            <w:pPr>
              <w:jc w:val="center"/>
            </w:pPr>
            <w:r>
              <w:t>08, 22</w:t>
            </w:r>
          </w:p>
        </w:tc>
        <w:tc>
          <w:tcPr>
            <w:tcW w:w="1559" w:type="dxa"/>
          </w:tcPr>
          <w:p w:rsidR="006D3011" w:rsidRPr="00B95E37" w:rsidRDefault="006D3011" w:rsidP="00A75CF9">
            <w:pPr>
              <w:jc w:val="center"/>
            </w:pPr>
            <w:r>
              <w:t>06, 20</w:t>
            </w:r>
          </w:p>
        </w:tc>
      </w:tr>
    </w:tbl>
    <w:p w:rsidR="006D3011" w:rsidRDefault="006D3011" w:rsidP="006D3011">
      <w:pPr>
        <w:spacing w:after="0"/>
        <w:rPr>
          <w:b/>
        </w:rPr>
      </w:pPr>
    </w:p>
    <w:p w:rsidR="006D3011" w:rsidRDefault="006D3011" w:rsidP="006D3011">
      <w:pPr>
        <w:spacing w:after="0"/>
        <w:rPr>
          <w:b/>
        </w:rPr>
      </w:pPr>
      <w:r>
        <w:rPr>
          <w:b/>
        </w:rPr>
        <w:t xml:space="preserve">TWORZYWA SZTUCZNE,  OPAKOWANIA WIELOMATERIAŁOWE, METALE </w:t>
      </w:r>
    </w:p>
    <w:tbl>
      <w:tblPr>
        <w:tblStyle w:val="Tabela-Siatka"/>
        <w:tblW w:w="0" w:type="auto"/>
        <w:tblLook w:val="04A0"/>
      </w:tblPr>
      <w:tblGrid>
        <w:gridCol w:w="1512"/>
        <w:gridCol w:w="1526"/>
        <w:gridCol w:w="1556"/>
        <w:gridCol w:w="1610"/>
        <w:gridCol w:w="1534"/>
        <w:gridCol w:w="1550"/>
      </w:tblGrid>
      <w:tr w:rsidR="006D3011" w:rsidTr="00A75CF9">
        <w:tc>
          <w:tcPr>
            <w:tcW w:w="1767" w:type="dxa"/>
          </w:tcPr>
          <w:p w:rsidR="006D3011" w:rsidRPr="00B95E37" w:rsidRDefault="006D3011" w:rsidP="00A75CF9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:rsidR="006D3011" w:rsidRPr="00B95E37" w:rsidRDefault="006D3011" w:rsidP="00A75CF9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Czerwiec</w:t>
            </w:r>
          </w:p>
        </w:tc>
      </w:tr>
      <w:tr w:rsidR="006D3011" w:rsidTr="00A75CF9">
        <w:tc>
          <w:tcPr>
            <w:tcW w:w="1767" w:type="dxa"/>
          </w:tcPr>
          <w:p w:rsidR="006D3011" w:rsidRPr="00B95E37" w:rsidRDefault="006D3011" w:rsidP="00A75CF9">
            <w:pPr>
              <w:jc w:val="center"/>
            </w:pPr>
            <w:r>
              <w:t>15</w:t>
            </w:r>
          </w:p>
        </w:tc>
        <w:tc>
          <w:tcPr>
            <w:tcW w:w="1767" w:type="dxa"/>
          </w:tcPr>
          <w:p w:rsidR="006D3011" w:rsidRPr="00B95E37" w:rsidRDefault="006D3011" w:rsidP="00A75CF9">
            <w:pPr>
              <w:jc w:val="center"/>
            </w:pPr>
            <w:r>
              <w:t>12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>
              <w:t>11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>
              <w:t>16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>
              <w:t>27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>
              <w:t>24</w:t>
            </w:r>
          </w:p>
        </w:tc>
      </w:tr>
      <w:tr w:rsidR="006D3011" w:rsidTr="00A75CF9">
        <w:tc>
          <w:tcPr>
            <w:tcW w:w="1767" w:type="dxa"/>
          </w:tcPr>
          <w:p w:rsidR="006D3011" w:rsidRPr="00B95E37" w:rsidRDefault="006D3011" w:rsidP="00A75CF9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:rsidR="006D3011" w:rsidRPr="00B95E37" w:rsidRDefault="006D3011" w:rsidP="00A75CF9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Grudzień</w:t>
            </w:r>
          </w:p>
        </w:tc>
      </w:tr>
      <w:tr w:rsidR="006D3011" w:rsidTr="00A75CF9">
        <w:tc>
          <w:tcPr>
            <w:tcW w:w="1767" w:type="dxa"/>
          </w:tcPr>
          <w:p w:rsidR="006D3011" w:rsidRPr="006E1FF3" w:rsidRDefault="006D3011" w:rsidP="00A75CF9">
            <w:pPr>
              <w:jc w:val="center"/>
            </w:pPr>
            <w:r>
              <w:t>22</w:t>
            </w:r>
          </w:p>
        </w:tc>
        <w:tc>
          <w:tcPr>
            <w:tcW w:w="1767" w:type="dxa"/>
          </w:tcPr>
          <w:p w:rsidR="006D3011" w:rsidRPr="006E1FF3" w:rsidRDefault="006D3011" w:rsidP="00A75CF9">
            <w:pPr>
              <w:jc w:val="center"/>
            </w:pPr>
            <w:r>
              <w:t>20</w:t>
            </w:r>
          </w:p>
        </w:tc>
        <w:tc>
          <w:tcPr>
            <w:tcW w:w="1768" w:type="dxa"/>
          </w:tcPr>
          <w:p w:rsidR="006D3011" w:rsidRPr="006E1FF3" w:rsidRDefault="006D3011" w:rsidP="00A75CF9">
            <w:pPr>
              <w:jc w:val="center"/>
            </w:pPr>
            <w:r>
              <w:t>16</w:t>
            </w:r>
          </w:p>
        </w:tc>
        <w:tc>
          <w:tcPr>
            <w:tcW w:w="1768" w:type="dxa"/>
          </w:tcPr>
          <w:p w:rsidR="006D3011" w:rsidRPr="006E1FF3" w:rsidRDefault="006D3011" w:rsidP="00A75CF9">
            <w:pPr>
              <w:jc w:val="center"/>
            </w:pPr>
            <w:r>
              <w:t>15</w:t>
            </w:r>
          </w:p>
        </w:tc>
        <w:tc>
          <w:tcPr>
            <w:tcW w:w="1768" w:type="dxa"/>
          </w:tcPr>
          <w:p w:rsidR="006D3011" w:rsidRPr="006E1FF3" w:rsidRDefault="006D3011" w:rsidP="00A75CF9">
            <w:pPr>
              <w:jc w:val="center"/>
            </w:pPr>
            <w:r>
              <w:t>18</w:t>
            </w:r>
          </w:p>
        </w:tc>
        <w:tc>
          <w:tcPr>
            <w:tcW w:w="1768" w:type="dxa"/>
          </w:tcPr>
          <w:p w:rsidR="006D3011" w:rsidRPr="006E1FF3" w:rsidRDefault="006D3011" w:rsidP="00A75CF9">
            <w:pPr>
              <w:jc w:val="center"/>
            </w:pPr>
            <w:r>
              <w:t>16</w:t>
            </w:r>
          </w:p>
        </w:tc>
      </w:tr>
    </w:tbl>
    <w:p w:rsidR="006D3011" w:rsidRPr="00CA6A92" w:rsidRDefault="006D3011" w:rsidP="006D3011">
      <w:pPr>
        <w:spacing w:after="0"/>
        <w:rPr>
          <w:b/>
        </w:rPr>
      </w:pPr>
    </w:p>
    <w:p w:rsidR="006D3011" w:rsidRDefault="006D3011" w:rsidP="006D3011">
      <w:pPr>
        <w:spacing w:after="0"/>
        <w:rPr>
          <w:b/>
        </w:rPr>
      </w:pPr>
      <w:r w:rsidRPr="00CA6A92">
        <w:rPr>
          <w:b/>
        </w:rPr>
        <w:t>SZKŁO</w:t>
      </w:r>
    </w:p>
    <w:tbl>
      <w:tblPr>
        <w:tblStyle w:val="Tabela-Siatka"/>
        <w:tblW w:w="0" w:type="auto"/>
        <w:tblLook w:val="04A0"/>
      </w:tblPr>
      <w:tblGrid>
        <w:gridCol w:w="1512"/>
        <w:gridCol w:w="1526"/>
        <w:gridCol w:w="1556"/>
        <w:gridCol w:w="1610"/>
        <w:gridCol w:w="1534"/>
        <w:gridCol w:w="1550"/>
      </w:tblGrid>
      <w:tr w:rsidR="006D3011" w:rsidTr="00A75CF9">
        <w:tc>
          <w:tcPr>
            <w:tcW w:w="1767" w:type="dxa"/>
          </w:tcPr>
          <w:p w:rsidR="006D3011" w:rsidRPr="00B95E37" w:rsidRDefault="006D3011" w:rsidP="00A75CF9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:rsidR="006D3011" w:rsidRPr="00B95E37" w:rsidRDefault="006D3011" w:rsidP="00A75CF9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Czerwiec</w:t>
            </w:r>
          </w:p>
        </w:tc>
      </w:tr>
      <w:tr w:rsidR="006D3011" w:rsidTr="00A75CF9">
        <w:tc>
          <w:tcPr>
            <w:tcW w:w="1767" w:type="dxa"/>
          </w:tcPr>
          <w:p w:rsidR="006D3011" w:rsidRPr="00B95E37" w:rsidRDefault="006D3011" w:rsidP="00A75CF9">
            <w:pPr>
              <w:jc w:val="center"/>
            </w:pPr>
            <w:r>
              <w:t>16</w:t>
            </w:r>
          </w:p>
        </w:tc>
        <w:tc>
          <w:tcPr>
            <w:tcW w:w="1767" w:type="dxa"/>
          </w:tcPr>
          <w:p w:rsidR="006D3011" w:rsidRPr="00B95E37" w:rsidRDefault="006D3011" w:rsidP="00A75CF9">
            <w:pPr>
              <w:jc w:val="center"/>
            </w:pPr>
            <w:r>
              <w:t>13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>
              <w:t>12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>
              <w:t>17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>
              <w:t>28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>
              <w:t>25</w:t>
            </w:r>
          </w:p>
        </w:tc>
      </w:tr>
      <w:tr w:rsidR="006D3011" w:rsidTr="00A75CF9">
        <w:tc>
          <w:tcPr>
            <w:tcW w:w="1767" w:type="dxa"/>
          </w:tcPr>
          <w:p w:rsidR="006D3011" w:rsidRPr="00B95E37" w:rsidRDefault="006D3011" w:rsidP="00A75CF9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:rsidR="006D3011" w:rsidRPr="00B95E37" w:rsidRDefault="006D3011" w:rsidP="00A75CF9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Grudzień</w:t>
            </w:r>
          </w:p>
        </w:tc>
      </w:tr>
      <w:tr w:rsidR="006D3011" w:rsidTr="00A75CF9">
        <w:tc>
          <w:tcPr>
            <w:tcW w:w="1767" w:type="dxa"/>
          </w:tcPr>
          <w:p w:rsidR="006D3011" w:rsidRPr="006E1FF3" w:rsidRDefault="006D3011" w:rsidP="00A75CF9">
            <w:pPr>
              <w:jc w:val="center"/>
            </w:pPr>
            <w:r>
              <w:t>23</w:t>
            </w:r>
          </w:p>
        </w:tc>
        <w:tc>
          <w:tcPr>
            <w:tcW w:w="1767" w:type="dxa"/>
          </w:tcPr>
          <w:p w:rsidR="006D3011" w:rsidRPr="006E1FF3" w:rsidRDefault="006D3011" w:rsidP="00A75CF9">
            <w:pPr>
              <w:jc w:val="center"/>
            </w:pPr>
            <w:r>
              <w:t>21</w:t>
            </w:r>
          </w:p>
        </w:tc>
        <w:tc>
          <w:tcPr>
            <w:tcW w:w="1768" w:type="dxa"/>
          </w:tcPr>
          <w:p w:rsidR="006D3011" w:rsidRPr="006E1FF3" w:rsidRDefault="006D3011" w:rsidP="00A75CF9">
            <w:pPr>
              <w:jc w:val="center"/>
            </w:pPr>
            <w:r>
              <w:t>17</w:t>
            </w:r>
          </w:p>
        </w:tc>
        <w:tc>
          <w:tcPr>
            <w:tcW w:w="1768" w:type="dxa"/>
          </w:tcPr>
          <w:p w:rsidR="006D3011" w:rsidRPr="006E1FF3" w:rsidRDefault="006D3011" w:rsidP="00A75CF9">
            <w:pPr>
              <w:jc w:val="center"/>
            </w:pPr>
            <w:r>
              <w:t>16</w:t>
            </w:r>
          </w:p>
        </w:tc>
        <w:tc>
          <w:tcPr>
            <w:tcW w:w="1768" w:type="dxa"/>
          </w:tcPr>
          <w:p w:rsidR="006D3011" w:rsidRPr="006E1FF3" w:rsidRDefault="006D3011" w:rsidP="00A75CF9">
            <w:pPr>
              <w:jc w:val="center"/>
            </w:pPr>
            <w:r>
              <w:t>19</w:t>
            </w:r>
          </w:p>
        </w:tc>
        <w:tc>
          <w:tcPr>
            <w:tcW w:w="1768" w:type="dxa"/>
          </w:tcPr>
          <w:p w:rsidR="006D3011" w:rsidRPr="006E1FF3" w:rsidRDefault="006D3011" w:rsidP="00A75CF9">
            <w:pPr>
              <w:jc w:val="center"/>
            </w:pPr>
            <w:r>
              <w:t>17</w:t>
            </w:r>
          </w:p>
        </w:tc>
      </w:tr>
    </w:tbl>
    <w:p w:rsidR="006D3011" w:rsidRDefault="006D3011" w:rsidP="006D3011">
      <w:pPr>
        <w:spacing w:after="0"/>
        <w:rPr>
          <w:b/>
        </w:rPr>
      </w:pPr>
    </w:p>
    <w:p w:rsidR="006D3011" w:rsidRDefault="006D3011" w:rsidP="006D3011">
      <w:pPr>
        <w:spacing w:after="0"/>
        <w:rPr>
          <w:b/>
        </w:rPr>
      </w:pPr>
      <w:r>
        <w:rPr>
          <w:b/>
        </w:rPr>
        <w:t>PAPIER</w:t>
      </w:r>
    </w:p>
    <w:tbl>
      <w:tblPr>
        <w:tblStyle w:val="Tabela-Siatka"/>
        <w:tblW w:w="0" w:type="auto"/>
        <w:tblLook w:val="04A0"/>
      </w:tblPr>
      <w:tblGrid>
        <w:gridCol w:w="1512"/>
        <w:gridCol w:w="1526"/>
        <w:gridCol w:w="1556"/>
        <w:gridCol w:w="1610"/>
        <w:gridCol w:w="1534"/>
        <w:gridCol w:w="1550"/>
      </w:tblGrid>
      <w:tr w:rsidR="006D3011" w:rsidTr="00A75CF9">
        <w:tc>
          <w:tcPr>
            <w:tcW w:w="1767" w:type="dxa"/>
          </w:tcPr>
          <w:p w:rsidR="006D3011" w:rsidRPr="00B95E37" w:rsidRDefault="006D3011" w:rsidP="00A75CF9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:rsidR="006D3011" w:rsidRPr="00B95E37" w:rsidRDefault="006D3011" w:rsidP="00A75CF9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Czerwiec</w:t>
            </w:r>
          </w:p>
        </w:tc>
      </w:tr>
      <w:tr w:rsidR="006D3011" w:rsidTr="00A75CF9">
        <w:tc>
          <w:tcPr>
            <w:tcW w:w="1767" w:type="dxa"/>
          </w:tcPr>
          <w:p w:rsidR="006D3011" w:rsidRPr="00B95E37" w:rsidRDefault="006D3011" w:rsidP="00A75CF9">
            <w:pPr>
              <w:jc w:val="center"/>
            </w:pPr>
            <w:r>
              <w:t>17</w:t>
            </w:r>
          </w:p>
        </w:tc>
        <w:tc>
          <w:tcPr>
            <w:tcW w:w="1767" w:type="dxa"/>
          </w:tcPr>
          <w:p w:rsidR="006D3011" w:rsidRPr="00B95E37" w:rsidRDefault="006D3011" w:rsidP="00A75CF9">
            <w:pPr>
              <w:jc w:val="center"/>
            </w:pPr>
            <w:r>
              <w:t>14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>
              <w:t>13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>
              <w:t>18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>
              <w:t>29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>
              <w:t>26</w:t>
            </w:r>
          </w:p>
        </w:tc>
      </w:tr>
      <w:tr w:rsidR="006D3011" w:rsidTr="00A75CF9">
        <w:tc>
          <w:tcPr>
            <w:tcW w:w="1767" w:type="dxa"/>
          </w:tcPr>
          <w:p w:rsidR="006D3011" w:rsidRPr="00B95E37" w:rsidRDefault="006D3011" w:rsidP="00A75CF9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:rsidR="006D3011" w:rsidRPr="00B95E37" w:rsidRDefault="006D3011" w:rsidP="00A75CF9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Grudzień</w:t>
            </w:r>
          </w:p>
        </w:tc>
      </w:tr>
      <w:tr w:rsidR="006D3011" w:rsidTr="00A75CF9">
        <w:tc>
          <w:tcPr>
            <w:tcW w:w="1767" w:type="dxa"/>
          </w:tcPr>
          <w:p w:rsidR="006D3011" w:rsidRPr="006E1FF3" w:rsidRDefault="006D3011" w:rsidP="00A75CF9">
            <w:pPr>
              <w:jc w:val="center"/>
            </w:pPr>
            <w:r>
              <w:t>24</w:t>
            </w:r>
          </w:p>
        </w:tc>
        <w:tc>
          <w:tcPr>
            <w:tcW w:w="1767" w:type="dxa"/>
          </w:tcPr>
          <w:p w:rsidR="006D3011" w:rsidRPr="006E1FF3" w:rsidRDefault="006D3011" w:rsidP="00A75CF9">
            <w:pPr>
              <w:jc w:val="center"/>
            </w:pPr>
            <w:r>
              <w:t>22</w:t>
            </w:r>
          </w:p>
        </w:tc>
        <w:tc>
          <w:tcPr>
            <w:tcW w:w="1768" w:type="dxa"/>
          </w:tcPr>
          <w:p w:rsidR="006D3011" w:rsidRPr="006E1FF3" w:rsidRDefault="006D3011" w:rsidP="00A75CF9">
            <w:pPr>
              <w:jc w:val="center"/>
            </w:pPr>
            <w:r>
              <w:t>18</w:t>
            </w:r>
          </w:p>
        </w:tc>
        <w:tc>
          <w:tcPr>
            <w:tcW w:w="1768" w:type="dxa"/>
          </w:tcPr>
          <w:p w:rsidR="006D3011" w:rsidRPr="006E1FF3" w:rsidRDefault="006D3011" w:rsidP="00A75CF9">
            <w:pPr>
              <w:jc w:val="center"/>
            </w:pPr>
            <w:r>
              <w:t>17</w:t>
            </w:r>
          </w:p>
        </w:tc>
        <w:tc>
          <w:tcPr>
            <w:tcW w:w="1768" w:type="dxa"/>
          </w:tcPr>
          <w:p w:rsidR="006D3011" w:rsidRPr="006E1FF3" w:rsidRDefault="006D3011" w:rsidP="00A75CF9">
            <w:pPr>
              <w:jc w:val="center"/>
            </w:pPr>
            <w:r>
              <w:t>20</w:t>
            </w:r>
          </w:p>
        </w:tc>
        <w:tc>
          <w:tcPr>
            <w:tcW w:w="1768" w:type="dxa"/>
          </w:tcPr>
          <w:p w:rsidR="006D3011" w:rsidRPr="006E1FF3" w:rsidRDefault="006D3011" w:rsidP="00A75CF9">
            <w:pPr>
              <w:jc w:val="center"/>
            </w:pPr>
            <w:r>
              <w:t>18</w:t>
            </w:r>
          </w:p>
        </w:tc>
      </w:tr>
    </w:tbl>
    <w:p w:rsidR="006D3011" w:rsidRDefault="006D3011" w:rsidP="006D3011">
      <w:pPr>
        <w:spacing w:after="0"/>
        <w:rPr>
          <w:b/>
        </w:rPr>
      </w:pPr>
    </w:p>
    <w:p w:rsidR="006D3011" w:rsidRPr="00CA6A92" w:rsidRDefault="006D3011" w:rsidP="006D3011">
      <w:pPr>
        <w:spacing w:after="0"/>
        <w:rPr>
          <w:b/>
        </w:rPr>
      </w:pPr>
      <w:r>
        <w:rPr>
          <w:b/>
        </w:rPr>
        <w:t>BIOODPADY</w:t>
      </w:r>
    </w:p>
    <w:tbl>
      <w:tblPr>
        <w:tblStyle w:val="Tabela-Siatka"/>
        <w:tblW w:w="9889" w:type="dxa"/>
        <w:tblLook w:val="04A0"/>
      </w:tblPr>
      <w:tblGrid>
        <w:gridCol w:w="1809"/>
        <w:gridCol w:w="1560"/>
        <w:gridCol w:w="1559"/>
        <w:gridCol w:w="1843"/>
        <w:gridCol w:w="1559"/>
        <w:gridCol w:w="1559"/>
      </w:tblGrid>
      <w:tr w:rsidR="00B24FEC" w:rsidTr="00540B9B">
        <w:tc>
          <w:tcPr>
            <w:tcW w:w="1809" w:type="dxa"/>
          </w:tcPr>
          <w:p w:rsidR="00B24FEC" w:rsidRPr="00B95E37" w:rsidRDefault="00B24FEC" w:rsidP="00540B9B">
            <w:pPr>
              <w:jc w:val="center"/>
            </w:pPr>
            <w:r w:rsidRPr="00B95E37">
              <w:t>Styczeń</w:t>
            </w:r>
          </w:p>
        </w:tc>
        <w:tc>
          <w:tcPr>
            <w:tcW w:w="1560" w:type="dxa"/>
          </w:tcPr>
          <w:p w:rsidR="00B24FEC" w:rsidRPr="00B95E37" w:rsidRDefault="00B24FEC" w:rsidP="00540B9B">
            <w:pPr>
              <w:jc w:val="center"/>
            </w:pPr>
            <w:r w:rsidRPr="00B95E37">
              <w:t>Luty</w:t>
            </w:r>
          </w:p>
        </w:tc>
        <w:tc>
          <w:tcPr>
            <w:tcW w:w="1559" w:type="dxa"/>
          </w:tcPr>
          <w:p w:rsidR="00B24FEC" w:rsidRPr="00B95E37" w:rsidRDefault="00B24FEC" w:rsidP="00540B9B">
            <w:pPr>
              <w:jc w:val="center"/>
            </w:pPr>
            <w:r w:rsidRPr="00B95E37">
              <w:t>Marzec</w:t>
            </w:r>
          </w:p>
        </w:tc>
        <w:tc>
          <w:tcPr>
            <w:tcW w:w="1843" w:type="dxa"/>
          </w:tcPr>
          <w:p w:rsidR="00B24FEC" w:rsidRPr="00B95E37" w:rsidRDefault="00B24FEC" w:rsidP="00540B9B">
            <w:pPr>
              <w:jc w:val="center"/>
            </w:pPr>
            <w:r w:rsidRPr="00B95E37">
              <w:t>Kwiecień</w:t>
            </w:r>
          </w:p>
        </w:tc>
        <w:tc>
          <w:tcPr>
            <w:tcW w:w="1559" w:type="dxa"/>
          </w:tcPr>
          <w:p w:rsidR="00B24FEC" w:rsidRPr="00B95E37" w:rsidRDefault="00B24FEC" w:rsidP="00540B9B">
            <w:pPr>
              <w:jc w:val="center"/>
            </w:pPr>
            <w:r w:rsidRPr="00B95E37">
              <w:t>Maj</w:t>
            </w:r>
          </w:p>
        </w:tc>
        <w:tc>
          <w:tcPr>
            <w:tcW w:w="1559" w:type="dxa"/>
          </w:tcPr>
          <w:p w:rsidR="00B24FEC" w:rsidRPr="00B95E37" w:rsidRDefault="00B24FEC" w:rsidP="00540B9B">
            <w:pPr>
              <w:jc w:val="center"/>
            </w:pPr>
            <w:r w:rsidRPr="00B95E37">
              <w:t>Czerwiec</w:t>
            </w:r>
          </w:p>
        </w:tc>
      </w:tr>
      <w:tr w:rsidR="00B24FEC" w:rsidTr="00540B9B">
        <w:tc>
          <w:tcPr>
            <w:tcW w:w="1809" w:type="dxa"/>
          </w:tcPr>
          <w:p w:rsidR="00B24FEC" w:rsidRPr="00B95E37" w:rsidRDefault="00B24FEC" w:rsidP="00540B9B">
            <w:pPr>
              <w:jc w:val="center"/>
            </w:pPr>
            <w:r>
              <w:t>05, 19</w:t>
            </w:r>
          </w:p>
        </w:tc>
        <w:tc>
          <w:tcPr>
            <w:tcW w:w="1560" w:type="dxa"/>
          </w:tcPr>
          <w:p w:rsidR="00B24FEC" w:rsidRPr="00B95E37" w:rsidRDefault="00B24FEC" w:rsidP="00540B9B">
            <w:pPr>
              <w:jc w:val="center"/>
            </w:pPr>
            <w:r>
              <w:t>02, 16</w:t>
            </w:r>
          </w:p>
        </w:tc>
        <w:tc>
          <w:tcPr>
            <w:tcW w:w="1559" w:type="dxa"/>
          </w:tcPr>
          <w:p w:rsidR="00B24FEC" w:rsidRPr="00B95E37" w:rsidRDefault="00B24FEC" w:rsidP="00540B9B">
            <w:pPr>
              <w:jc w:val="center"/>
            </w:pPr>
            <w:r>
              <w:t>01, 15, 29</w:t>
            </w:r>
          </w:p>
        </w:tc>
        <w:tc>
          <w:tcPr>
            <w:tcW w:w="1843" w:type="dxa"/>
          </w:tcPr>
          <w:p w:rsidR="00B24FEC" w:rsidRPr="00B95E37" w:rsidRDefault="00B24FEC" w:rsidP="00540B9B">
            <w:pPr>
              <w:jc w:val="center"/>
            </w:pPr>
            <w:r>
              <w:t>05,12,19,26</w:t>
            </w:r>
          </w:p>
        </w:tc>
        <w:tc>
          <w:tcPr>
            <w:tcW w:w="1559" w:type="dxa"/>
          </w:tcPr>
          <w:p w:rsidR="00B24FEC" w:rsidRPr="00B95E37" w:rsidRDefault="00B24FEC" w:rsidP="00540B9B">
            <w:pPr>
              <w:jc w:val="center"/>
            </w:pPr>
            <w:r>
              <w:t>02,10,17,24,31</w:t>
            </w:r>
          </w:p>
        </w:tc>
        <w:tc>
          <w:tcPr>
            <w:tcW w:w="1559" w:type="dxa"/>
          </w:tcPr>
          <w:p w:rsidR="00B24FEC" w:rsidRPr="00B95E37" w:rsidRDefault="00B24FEC" w:rsidP="00540B9B">
            <w:pPr>
              <w:jc w:val="center"/>
            </w:pPr>
            <w:r>
              <w:t>07,14,21,28</w:t>
            </w:r>
          </w:p>
        </w:tc>
      </w:tr>
      <w:tr w:rsidR="00B24FEC" w:rsidTr="00540B9B">
        <w:tc>
          <w:tcPr>
            <w:tcW w:w="1809" w:type="dxa"/>
          </w:tcPr>
          <w:p w:rsidR="00B24FEC" w:rsidRPr="00B95E37" w:rsidRDefault="00B24FEC" w:rsidP="00540B9B">
            <w:pPr>
              <w:jc w:val="center"/>
            </w:pPr>
            <w:r w:rsidRPr="00B95E37">
              <w:t>Lipiec</w:t>
            </w:r>
          </w:p>
        </w:tc>
        <w:tc>
          <w:tcPr>
            <w:tcW w:w="1560" w:type="dxa"/>
          </w:tcPr>
          <w:p w:rsidR="00B24FEC" w:rsidRPr="00B95E37" w:rsidRDefault="00B24FEC" w:rsidP="00540B9B">
            <w:pPr>
              <w:jc w:val="center"/>
            </w:pPr>
            <w:r w:rsidRPr="00B95E37">
              <w:t>Sierpień</w:t>
            </w:r>
          </w:p>
        </w:tc>
        <w:tc>
          <w:tcPr>
            <w:tcW w:w="1559" w:type="dxa"/>
          </w:tcPr>
          <w:p w:rsidR="00B24FEC" w:rsidRPr="00B95E37" w:rsidRDefault="00B24FEC" w:rsidP="00540B9B">
            <w:pPr>
              <w:jc w:val="center"/>
            </w:pPr>
            <w:r w:rsidRPr="00B95E37">
              <w:t>Wrzesień</w:t>
            </w:r>
          </w:p>
        </w:tc>
        <w:tc>
          <w:tcPr>
            <w:tcW w:w="1843" w:type="dxa"/>
          </w:tcPr>
          <w:p w:rsidR="00B24FEC" w:rsidRPr="00B95E37" w:rsidRDefault="00B24FEC" w:rsidP="00540B9B">
            <w:pPr>
              <w:jc w:val="center"/>
            </w:pPr>
            <w:r w:rsidRPr="00B95E37">
              <w:t>Październik</w:t>
            </w:r>
          </w:p>
        </w:tc>
        <w:tc>
          <w:tcPr>
            <w:tcW w:w="1559" w:type="dxa"/>
          </w:tcPr>
          <w:p w:rsidR="00B24FEC" w:rsidRPr="00B95E37" w:rsidRDefault="00B24FEC" w:rsidP="00540B9B">
            <w:pPr>
              <w:jc w:val="center"/>
            </w:pPr>
            <w:r w:rsidRPr="00B95E37">
              <w:t>Listopad</w:t>
            </w:r>
          </w:p>
        </w:tc>
        <w:tc>
          <w:tcPr>
            <w:tcW w:w="1559" w:type="dxa"/>
          </w:tcPr>
          <w:p w:rsidR="00B24FEC" w:rsidRPr="00B95E37" w:rsidRDefault="00B24FEC" w:rsidP="00540B9B">
            <w:pPr>
              <w:jc w:val="center"/>
            </w:pPr>
            <w:r w:rsidRPr="00B95E37">
              <w:t>Grudzień</w:t>
            </w:r>
          </w:p>
        </w:tc>
      </w:tr>
      <w:tr w:rsidR="00B24FEC" w:rsidTr="00540B9B">
        <w:tc>
          <w:tcPr>
            <w:tcW w:w="1809" w:type="dxa"/>
          </w:tcPr>
          <w:p w:rsidR="00B24FEC" w:rsidRPr="00B95E37" w:rsidRDefault="00B24FEC" w:rsidP="00540B9B">
            <w:pPr>
              <w:jc w:val="center"/>
            </w:pPr>
            <w:r>
              <w:t>05,12,19,26</w:t>
            </w:r>
          </w:p>
        </w:tc>
        <w:tc>
          <w:tcPr>
            <w:tcW w:w="1560" w:type="dxa"/>
          </w:tcPr>
          <w:p w:rsidR="00B24FEC" w:rsidRPr="00B95E37" w:rsidRDefault="00B24FEC" w:rsidP="00540B9B">
            <w:pPr>
              <w:jc w:val="center"/>
            </w:pPr>
            <w:r>
              <w:t>02,09,16,23,30</w:t>
            </w:r>
          </w:p>
        </w:tc>
        <w:tc>
          <w:tcPr>
            <w:tcW w:w="1559" w:type="dxa"/>
          </w:tcPr>
          <w:p w:rsidR="00B24FEC" w:rsidRPr="00B95E37" w:rsidRDefault="00B24FEC" w:rsidP="00540B9B">
            <w:r>
              <w:t>06,13,20,27</w:t>
            </w:r>
          </w:p>
        </w:tc>
        <w:tc>
          <w:tcPr>
            <w:tcW w:w="1843" w:type="dxa"/>
          </w:tcPr>
          <w:p w:rsidR="00B24FEC" w:rsidRPr="00B95E37" w:rsidRDefault="00B24FEC" w:rsidP="00540B9B">
            <w:pPr>
              <w:jc w:val="center"/>
            </w:pPr>
            <w:r>
              <w:t>04,11,18,25</w:t>
            </w:r>
          </w:p>
        </w:tc>
        <w:tc>
          <w:tcPr>
            <w:tcW w:w="1559" w:type="dxa"/>
          </w:tcPr>
          <w:p w:rsidR="00B24FEC" w:rsidRPr="00B95E37" w:rsidRDefault="00B24FEC" w:rsidP="00540B9B">
            <w:pPr>
              <w:jc w:val="center"/>
            </w:pPr>
            <w:r>
              <w:t>08, 22</w:t>
            </w:r>
          </w:p>
        </w:tc>
        <w:tc>
          <w:tcPr>
            <w:tcW w:w="1559" w:type="dxa"/>
          </w:tcPr>
          <w:p w:rsidR="00B24FEC" w:rsidRPr="00B95E37" w:rsidRDefault="00B24FEC" w:rsidP="00540B9B">
            <w:pPr>
              <w:jc w:val="center"/>
            </w:pPr>
            <w:r>
              <w:t>06, 20</w:t>
            </w:r>
          </w:p>
        </w:tc>
      </w:tr>
    </w:tbl>
    <w:p w:rsidR="006D3011" w:rsidRDefault="006D3011" w:rsidP="006D3011"/>
    <w:p w:rsidR="006D3011" w:rsidRDefault="006D3011" w:rsidP="006D3011">
      <w:pPr>
        <w:spacing w:after="0"/>
      </w:pPr>
      <w:r>
        <w:rPr>
          <w:b/>
        </w:rPr>
        <w:t>ODPADY WIELKOGABARYTOWE</w:t>
      </w:r>
    </w:p>
    <w:tbl>
      <w:tblPr>
        <w:tblStyle w:val="Tabela-Siatka"/>
        <w:tblW w:w="0" w:type="auto"/>
        <w:tblLook w:val="04A0"/>
      </w:tblPr>
      <w:tblGrid>
        <w:gridCol w:w="1512"/>
        <w:gridCol w:w="1526"/>
        <w:gridCol w:w="1556"/>
        <w:gridCol w:w="1610"/>
        <w:gridCol w:w="1534"/>
        <w:gridCol w:w="1550"/>
      </w:tblGrid>
      <w:tr w:rsidR="006D3011" w:rsidTr="00A75CF9">
        <w:tc>
          <w:tcPr>
            <w:tcW w:w="1767" w:type="dxa"/>
          </w:tcPr>
          <w:p w:rsidR="006D3011" w:rsidRPr="00B95E37" w:rsidRDefault="006D3011" w:rsidP="00A75CF9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:rsidR="006D3011" w:rsidRPr="00B95E37" w:rsidRDefault="006D3011" w:rsidP="00A75CF9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Czerwiec</w:t>
            </w:r>
          </w:p>
        </w:tc>
      </w:tr>
      <w:tr w:rsidR="006D3011" w:rsidTr="00A75CF9">
        <w:tc>
          <w:tcPr>
            <w:tcW w:w="1767" w:type="dxa"/>
          </w:tcPr>
          <w:p w:rsidR="006D3011" w:rsidRPr="00B95E37" w:rsidRDefault="006D3011" w:rsidP="00A75CF9">
            <w:pPr>
              <w:jc w:val="center"/>
            </w:pPr>
            <w:r>
              <w:t>----</w:t>
            </w:r>
          </w:p>
        </w:tc>
        <w:tc>
          <w:tcPr>
            <w:tcW w:w="1767" w:type="dxa"/>
          </w:tcPr>
          <w:p w:rsidR="006D3011" w:rsidRPr="00B95E37" w:rsidRDefault="006D3011" w:rsidP="00A75CF9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:rsidR="006D3011" w:rsidRPr="00B95E37" w:rsidRDefault="004842D9" w:rsidP="00A75CF9">
            <w:pPr>
              <w:jc w:val="center"/>
            </w:pPr>
            <w:r>
              <w:t>04</w:t>
            </w:r>
          </w:p>
        </w:tc>
        <w:tc>
          <w:tcPr>
            <w:tcW w:w="1768" w:type="dxa"/>
          </w:tcPr>
          <w:p w:rsidR="006D3011" w:rsidRPr="00B95E37" w:rsidRDefault="004842D9" w:rsidP="00A75CF9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>
              <w:t>----</w:t>
            </w:r>
          </w:p>
        </w:tc>
      </w:tr>
      <w:tr w:rsidR="006D3011" w:rsidTr="00A75CF9">
        <w:tc>
          <w:tcPr>
            <w:tcW w:w="1767" w:type="dxa"/>
          </w:tcPr>
          <w:p w:rsidR="006D3011" w:rsidRPr="00B95E37" w:rsidRDefault="006D3011" w:rsidP="00A75CF9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:rsidR="006D3011" w:rsidRPr="00B95E37" w:rsidRDefault="006D3011" w:rsidP="00A75CF9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:rsidR="006D3011" w:rsidRPr="00B95E37" w:rsidRDefault="006D3011" w:rsidP="00A75CF9">
            <w:pPr>
              <w:jc w:val="center"/>
            </w:pPr>
            <w:r w:rsidRPr="00B95E37">
              <w:t>Grudzień</w:t>
            </w:r>
          </w:p>
        </w:tc>
      </w:tr>
      <w:tr w:rsidR="006D3011" w:rsidTr="00A75CF9">
        <w:tc>
          <w:tcPr>
            <w:tcW w:w="1767" w:type="dxa"/>
          </w:tcPr>
          <w:p w:rsidR="006D3011" w:rsidRPr="006E1FF3" w:rsidRDefault="006D3011" w:rsidP="00A75CF9">
            <w:pPr>
              <w:jc w:val="center"/>
            </w:pPr>
            <w:r>
              <w:t>----</w:t>
            </w:r>
          </w:p>
        </w:tc>
        <w:tc>
          <w:tcPr>
            <w:tcW w:w="1767" w:type="dxa"/>
          </w:tcPr>
          <w:p w:rsidR="006D3011" w:rsidRPr="006E1FF3" w:rsidRDefault="006D3011" w:rsidP="00A75CF9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:rsidR="006D3011" w:rsidRPr="006E1FF3" w:rsidRDefault="004842D9" w:rsidP="00A75CF9">
            <w:pPr>
              <w:jc w:val="center"/>
            </w:pPr>
            <w:r>
              <w:t>02</w:t>
            </w:r>
          </w:p>
        </w:tc>
        <w:tc>
          <w:tcPr>
            <w:tcW w:w="1768" w:type="dxa"/>
          </w:tcPr>
          <w:p w:rsidR="006D3011" w:rsidRPr="006E1FF3" w:rsidRDefault="004842D9" w:rsidP="00A75CF9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:rsidR="006D3011" w:rsidRPr="006E1FF3" w:rsidRDefault="006D3011" w:rsidP="00A75CF9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:rsidR="006D3011" w:rsidRPr="006E1FF3" w:rsidRDefault="006D3011" w:rsidP="00A75CF9">
            <w:pPr>
              <w:jc w:val="center"/>
            </w:pPr>
            <w:r>
              <w:t>----</w:t>
            </w:r>
          </w:p>
        </w:tc>
      </w:tr>
    </w:tbl>
    <w:p w:rsidR="00B24FEC" w:rsidRDefault="00B24FEC" w:rsidP="004E3636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4E3636" w:rsidRDefault="00B24FEC" w:rsidP="004E3636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P</w:t>
      </w:r>
      <w:r w:rsidR="004E3636" w:rsidRPr="00C13017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OJEMNIKI LUB WORKI NALEŻY WYSTAWIĆ PRZED POSESJĘ W DNIU WYWOZU </w:t>
      </w:r>
    </w:p>
    <w:p w:rsidR="00806F07" w:rsidRPr="004E3636" w:rsidRDefault="004E3636" w:rsidP="004E3636">
      <w:pPr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C13017">
        <w:rPr>
          <w:rFonts w:ascii="Calibri" w:eastAsia="Calibri" w:hAnsi="Calibri" w:cs="Times New Roman"/>
          <w:b/>
          <w:sz w:val="24"/>
          <w:szCs w:val="24"/>
          <w:u w:val="single"/>
        </w:rPr>
        <w:t>DO GODZ. 7:00, POJEMINIKI LUB WORKI NIE WYSTAWIONE NIE BĘDĄ ODBIERANE</w:t>
      </w:r>
    </w:p>
    <w:sectPr w:rsidR="00806F07" w:rsidRPr="004E3636" w:rsidSect="00950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7A0B"/>
    <w:rsid w:val="00021599"/>
    <w:rsid w:val="00022765"/>
    <w:rsid w:val="0002351A"/>
    <w:rsid w:val="00053002"/>
    <w:rsid w:val="00080618"/>
    <w:rsid w:val="000A3F15"/>
    <w:rsid w:val="000C7DFB"/>
    <w:rsid w:val="000D37F8"/>
    <w:rsid w:val="000E1A05"/>
    <w:rsid w:val="000F5745"/>
    <w:rsid w:val="00107664"/>
    <w:rsid w:val="00122DD6"/>
    <w:rsid w:val="00136970"/>
    <w:rsid w:val="00167C07"/>
    <w:rsid w:val="001A7EB9"/>
    <w:rsid w:val="001C7A0C"/>
    <w:rsid w:val="001D29F4"/>
    <w:rsid w:val="001F7589"/>
    <w:rsid w:val="0020520F"/>
    <w:rsid w:val="002132F5"/>
    <w:rsid w:val="0023047C"/>
    <w:rsid w:val="00233D89"/>
    <w:rsid w:val="00245C8D"/>
    <w:rsid w:val="00252517"/>
    <w:rsid w:val="00260522"/>
    <w:rsid w:val="002724A5"/>
    <w:rsid w:val="00273D2B"/>
    <w:rsid w:val="002759C4"/>
    <w:rsid w:val="00297CEC"/>
    <w:rsid w:val="002B3541"/>
    <w:rsid w:val="002B3DDB"/>
    <w:rsid w:val="002C23BE"/>
    <w:rsid w:val="002E02FB"/>
    <w:rsid w:val="002F0D79"/>
    <w:rsid w:val="002F3BB6"/>
    <w:rsid w:val="00321C7A"/>
    <w:rsid w:val="00347539"/>
    <w:rsid w:val="003504FC"/>
    <w:rsid w:val="003947FB"/>
    <w:rsid w:val="003A12CD"/>
    <w:rsid w:val="003A1AE8"/>
    <w:rsid w:val="003E2CB8"/>
    <w:rsid w:val="003F6B01"/>
    <w:rsid w:val="0041262A"/>
    <w:rsid w:val="00417757"/>
    <w:rsid w:val="00422C4F"/>
    <w:rsid w:val="00432C63"/>
    <w:rsid w:val="00460A66"/>
    <w:rsid w:val="00474DD6"/>
    <w:rsid w:val="004842D9"/>
    <w:rsid w:val="00490C38"/>
    <w:rsid w:val="004947C3"/>
    <w:rsid w:val="004A4B7F"/>
    <w:rsid w:val="004E1533"/>
    <w:rsid w:val="004E3636"/>
    <w:rsid w:val="00507A21"/>
    <w:rsid w:val="00510FC8"/>
    <w:rsid w:val="005511BB"/>
    <w:rsid w:val="005605E3"/>
    <w:rsid w:val="005651CD"/>
    <w:rsid w:val="005A6AAB"/>
    <w:rsid w:val="005A7084"/>
    <w:rsid w:val="005A7246"/>
    <w:rsid w:val="005E360B"/>
    <w:rsid w:val="00642D4A"/>
    <w:rsid w:val="00646766"/>
    <w:rsid w:val="00651C8E"/>
    <w:rsid w:val="0068697F"/>
    <w:rsid w:val="006A34E0"/>
    <w:rsid w:val="006A554F"/>
    <w:rsid w:val="006D3011"/>
    <w:rsid w:val="006D569B"/>
    <w:rsid w:val="006E5CD0"/>
    <w:rsid w:val="00704F39"/>
    <w:rsid w:val="00707A0B"/>
    <w:rsid w:val="0072235D"/>
    <w:rsid w:val="00724B9E"/>
    <w:rsid w:val="00750EC4"/>
    <w:rsid w:val="00751000"/>
    <w:rsid w:val="007B2F77"/>
    <w:rsid w:val="007C57AE"/>
    <w:rsid w:val="007D65A5"/>
    <w:rsid w:val="007E6293"/>
    <w:rsid w:val="007F7B84"/>
    <w:rsid w:val="00801043"/>
    <w:rsid w:val="00806F07"/>
    <w:rsid w:val="00812325"/>
    <w:rsid w:val="00814F9F"/>
    <w:rsid w:val="0084045B"/>
    <w:rsid w:val="00863E14"/>
    <w:rsid w:val="008649B6"/>
    <w:rsid w:val="00885805"/>
    <w:rsid w:val="00896766"/>
    <w:rsid w:val="008A557C"/>
    <w:rsid w:val="008C59D7"/>
    <w:rsid w:val="008D1C60"/>
    <w:rsid w:val="008E0711"/>
    <w:rsid w:val="008E2398"/>
    <w:rsid w:val="00912544"/>
    <w:rsid w:val="00927E37"/>
    <w:rsid w:val="00942E35"/>
    <w:rsid w:val="009474C1"/>
    <w:rsid w:val="00950615"/>
    <w:rsid w:val="00954C1A"/>
    <w:rsid w:val="00967AD8"/>
    <w:rsid w:val="00991AD1"/>
    <w:rsid w:val="009E3318"/>
    <w:rsid w:val="009E53DA"/>
    <w:rsid w:val="00A10151"/>
    <w:rsid w:val="00A61B00"/>
    <w:rsid w:val="00A629E9"/>
    <w:rsid w:val="00A665D7"/>
    <w:rsid w:val="00A9463B"/>
    <w:rsid w:val="00A95052"/>
    <w:rsid w:val="00AB1716"/>
    <w:rsid w:val="00AC6695"/>
    <w:rsid w:val="00AD7DC1"/>
    <w:rsid w:val="00AE165A"/>
    <w:rsid w:val="00AF3BE4"/>
    <w:rsid w:val="00B065E3"/>
    <w:rsid w:val="00B20C9F"/>
    <w:rsid w:val="00B24FEC"/>
    <w:rsid w:val="00B270B0"/>
    <w:rsid w:val="00B41524"/>
    <w:rsid w:val="00B47720"/>
    <w:rsid w:val="00B62C9C"/>
    <w:rsid w:val="00B70801"/>
    <w:rsid w:val="00B77BE1"/>
    <w:rsid w:val="00B92DD8"/>
    <w:rsid w:val="00BB1F6D"/>
    <w:rsid w:val="00BD4321"/>
    <w:rsid w:val="00BF2F6B"/>
    <w:rsid w:val="00BF619F"/>
    <w:rsid w:val="00C13017"/>
    <w:rsid w:val="00C14833"/>
    <w:rsid w:val="00C530D0"/>
    <w:rsid w:val="00CA0CEB"/>
    <w:rsid w:val="00CA1133"/>
    <w:rsid w:val="00CA6A92"/>
    <w:rsid w:val="00CB247B"/>
    <w:rsid w:val="00D02DB9"/>
    <w:rsid w:val="00D101FC"/>
    <w:rsid w:val="00D17EEC"/>
    <w:rsid w:val="00D25209"/>
    <w:rsid w:val="00D41077"/>
    <w:rsid w:val="00DA1F5A"/>
    <w:rsid w:val="00DA2BD2"/>
    <w:rsid w:val="00DC5D64"/>
    <w:rsid w:val="00DD6654"/>
    <w:rsid w:val="00DF5EFB"/>
    <w:rsid w:val="00E30FC5"/>
    <w:rsid w:val="00E729B3"/>
    <w:rsid w:val="00E80788"/>
    <w:rsid w:val="00E9068F"/>
    <w:rsid w:val="00E915FF"/>
    <w:rsid w:val="00EA4F35"/>
    <w:rsid w:val="00ED13B8"/>
    <w:rsid w:val="00EF07CA"/>
    <w:rsid w:val="00EF2C6A"/>
    <w:rsid w:val="00F13A63"/>
    <w:rsid w:val="00F178DC"/>
    <w:rsid w:val="00F608F5"/>
    <w:rsid w:val="00F67A76"/>
    <w:rsid w:val="00F91D46"/>
    <w:rsid w:val="00FA6F1A"/>
    <w:rsid w:val="00FC10FA"/>
    <w:rsid w:val="00FC14EC"/>
    <w:rsid w:val="00FD3175"/>
    <w:rsid w:val="00FE1BED"/>
    <w:rsid w:val="00FF43DD"/>
    <w:rsid w:val="00FF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6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3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7B57-3927-420B-A8B3-584F26D7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beata</cp:lastModifiedBy>
  <cp:revision>21</cp:revision>
  <cp:lastPrinted>2019-12-27T08:14:00Z</cp:lastPrinted>
  <dcterms:created xsi:type="dcterms:W3CDTF">2020-11-25T10:04:00Z</dcterms:created>
  <dcterms:modified xsi:type="dcterms:W3CDTF">2023-12-19T10:11:00Z</dcterms:modified>
</cp:coreProperties>
</file>